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6B85" w14:textId="77777777" w:rsidR="0081220D" w:rsidRPr="00BB4A3C" w:rsidRDefault="0081220D" w:rsidP="00E73860">
      <w:pPr>
        <w:tabs>
          <w:tab w:val="center" w:pos="4419"/>
          <w:tab w:val="left" w:pos="5572"/>
        </w:tabs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BB4A3C">
        <w:rPr>
          <w:rFonts w:ascii="Arial" w:hAnsi="Arial" w:cs="Arial"/>
          <w:b/>
          <w:color w:val="365F91" w:themeColor="accent1" w:themeShade="BF"/>
          <w:sz w:val="24"/>
          <w:szCs w:val="24"/>
        </w:rPr>
        <w:t>Desarrollo</w:t>
      </w:r>
      <w:r w:rsidR="00825509" w:rsidRPr="00BB4A3C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de proveedores con detalle de productos por proveedor</w:t>
      </w:r>
    </w:p>
    <w:p w14:paraId="60ADA62E" w14:textId="77777777" w:rsidR="004577AA" w:rsidRPr="00544FB9" w:rsidRDefault="004577AA" w:rsidP="0081220D">
      <w:pPr>
        <w:tabs>
          <w:tab w:val="center" w:pos="4419"/>
          <w:tab w:val="left" w:pos="557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0CD2864" w14:textId="77777777" w:rsidR="00221A1B" w:rsidRDefault="00221A1B" w:rsidP="004C16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932EE3" w14:textId="146F872E" w:rsidR="00221A1B" w:rsidRPr="00BB4A3C" w:rsidRDefault="002976EE" w:rsidP="00964B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A3C">
        <w:rPr>
          <w:rFonts w:ascii="Arial" w:hAnsi="Arial" w:cs="Arial"/>
          <w:sz w:val="20"/>
          <w:szCs w:val="20"/>
        </w:rPr>
        <w:t xml:space="preserve">Desarrollar una aplicación web </w:t>
      </w:r>
      <w:r w:rsidR="00397B2F" w:rsidRPr="00BB4A3C">
        <w:rPr>
          <w:rFonts w:ascii="Arial" w:hAnsi="Arial" w:cs="Arial"/>
          <w:sz w:val="20"/>
          <w:szCs w:val="20"/>
        </w:rPr>
        <w:t>para manejo de proveedores</w:t>
      </w:r>
      <w:r w:rsidR="00B348C6" w:rsidRPr="00BB4A3C">
        <w:rPr>
          <w:rFonts w:ascii="Arial" w:hAnsi="Arial" w:cs="Arial"/>
          <w:sz w:val="20"/>
          <w:szCs w:val="20"/>
        </w:rPr>
        <w:t>,</w:t>
      </w:r>
      <w:r w:rsidR="00397B2F" w:rsidRPr="00BB4A3C">
        <w:rPr>
          <w:rFonts w:ascii="Arial" w:hAnsi="Arial" w:cs="Arial"/>
          <w:sz w:val="20"/>
          <w:szCs w:val="20"/>
        </w:rPr>
        <w:t xml:space="preserve"> pudiendo realizar </w:t>
      </w:r>
      <w:r w:rsidR="00825509" w:rsidRPr="00BB4A3C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D746C5" w:rsidRPr="00BB4A3C">
        <w:rPr>
          <w:rFonts w:ascii="Arial" w:hAnsi="Arial" w:cs="Arial"/>
          <w:b/>
          <w:bCs/>
          <w:sz w:val="20"/>
          <w:szCs w:val="20"/>
          <w:u w:val="single"/>
        </w:rPr>
        <w:t>ltas bajas y</w:t>
      </w:r>
      <w:r w:rsidR="00873C88" w:rsidRPr="00BB4A3C">
        <w:rPr>
          <w:rFonts w:ascii="Arial" w:hAnsi="Arial" w:cs="Arial"/>
          <w:b/>
          <w:bCs/>
          <w:sz w:val="20"/>
          <w:szCs w:val="20"/>
          <w:u w:val="single"/>
        </w:rPr>
        <w:t xml:space="preserve"> cambios</w:t>
      </w:r>
      <w:r w:rsidR="00221A1B" w:rsidRPr="00BB4A3C">
        <w:rPr>
          <w:rFonts w:ascii="Arial" w:hAnsi="Arial" w:cs="Arial"/>
          <w:sz w:val="20"/>
          <w:szCs w:val="20"/>
        </w:rPr>
        <w:t xml:space="preserve"> de proveedores</w:t>
      </w:r>
      <w:r w:rsidR="00C52177" w:rsidRPr="00BB4A3C">
        <w:rPr>
          <w:rFonts w:ascii="Arial" w:hAnsi="Arial" w:cs="Arial"/>
          <w:sz w:val="20"/>
          <w:szCs w:val="20"/>
        </w:rPr>
        <w:t xml:space="preserve">. </w:t>
      </w:r>
    </w:p>
    <w:p w14:paraId="7E7A9AE5" w14:textId="77777777" w:rsidR="004C16F8" w:rsidRPr="00BB4A3C" w:rsidRDefault="00C52177" w:rsidP="00964B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A3C">
        <w:rPr>
          <w:rFonts w:ascii="Arial" w:hAnsi="Arial" w:cs="Arial"/>
          <w:sz w:val="20"/>
          <w:szCs w:val="20"/>
        </w:rPr>
        <w:t xml:space="preserve">A cada proveedor se le </w:t>
      </w:r>
      <w:r w:rsidR="00D842DB" w:rsidRPr="00BB4A3C">
        <w:rPr>
          <w:rFonts w:ascii="Arial" w:hAnsi="Arial" w:cs="Arial"/>
          <w:sz w:val="20"/>
          <w:szCs w:val="20"/>
        </w:rPr>
        <w:t>relaciona</w:t>
      </w:r>
      <w:r w:rsidR="00397B2F" w:rsidRPr="00BB4A3C">
        <w:rPr>
          <w:rFonts w:ascii="Arial" w:hAnsi="Arial" w:cs="Arial"/>
          <w:sz w:val="20"/>
          <w:szCs w:val="20"/>
        </w:rPr>
        <w:t>rá</w:t>
      </w:r>
      <w:r w:rsidRPr="00BB4A3C">
        <w:rPr>
          <w:rFonts w:ascii="Arial" w:hAnsi="Arial" w:cs="Arial"/>
          <w:sz w:val="20"/>
          <w:szCs w:val="20"/>
        </w:rPr>
        <w:t xml:space="preserve"> un </w:t>
      </w:r>
      <w:r w:rsidR="00D842DB" w:rsidRPr="00BB4A3C">
        <w:rPr>
          <w:rFonts w:ascii="Arial" w:hAnsi="Arial" w:cs="Arial"/>
          <w:sz w:val="20"/>
          <w:szCs w:val="20"/>
        </w:rPr>
        <w:t>catálogo de productos</w:t>
      </w:r>
      <w:r w:rsidR="00221A1B" w:rsidRPr="00BB4A3C">
        <w:rPr>
          <w:rFonts w:ascii="Arial" w:hAnsi="Arial" w:cs="Arial"/>
          <w:sz w:val="20"/>
          <w:szCs w:val="20"/>
        </w:rPr>
        <w:t>,</w:t>
      </w:r>
      <w:r w:rsidR="00D842DB" w:rsidRPr="00BB4A3C">
        <w:rPr>
          <w:rFonts w:ascii="Arial" w:hAnsi="Arial" w:cs="Arial"/>
          <w:sz w:val="20"/>
          <w:szCs w:val="20"/>
        </w:rPr>
        <w:t xml:space="preserve"> la </w:t>
      </w:r>
      <w:r w:rsidR="00221A1B" w:rsidRPr="00BB4A3C">
        <w:rPr>
          <w:rFonts w:ascii="Arial" w:hAnsi="Arial" w:cs="Arial"/>
          <w:sz w:val="20"/>
          <w:szCs w:val="20"/>
        </w:rPr>
        <w:t xml:space="preserve">funcionalidad incluirá solo el </w:t>
      </w:r>
      <w:r w:rsidR="00221A1B" w:rsidRPr="00BB4A3C">
        <w:rPr>
          <w:rFonts w:ascii="Arial" w:hAnsi="Arial" w:cs="Arial"/>
          <w:b/>
          <w:bCs/>
          <w:sz w:val="20"/>
          <w:szCs w:val="20"/>
          <w:u w:val="single"/>
        </w:rPr>
        <w:t>alta</w:t>
      </w:r>
      <w:r w:rsidR="00221A1B" w:rsidRPr="00BB4A3C">
        <w:rPr>
          <w:rFonts w:ascii="Arial" w:hAnsi="Arial" w:cs="Arial"/>
          <w:sz w:val="20"/>
          <w:szCs w:val="20"/>
        </w:rPr>
        <w:t xml:space="preserve"> de productos</w:t>
      </w:r>
      <w:r w:rsidR="00B1785A" w:rsidRPr="00BB4A3C">
        <w:rPr>
          <w:rFonts w:ascii="Arial" w:hAnsi="Arial" w:cs="Arial"/>
          <w:sz w:val="20"/>
          <w:szCs w:val="20"/>
        </w:rPr>
        <w:t>.</w:t>
      </w:r>
    </w:p>
    <w:p w14:paraId="40954617" w14:textId="77777777" w:rsidR="00E47423" w:rsidRPr="00BB4A3C" w:rsidRDefault="00E47423" w:rsidP="00486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AEC6C8" w14:textId="77777777" w:rsidR="004F73DD" w:rsidRPr="00BB4A3C" w:rsidRDefault="004F73DD" w:rsidP="00486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0CCC1D" w14:textId="77777777" w:rsidR="004F73DD" w:rsidRPr="00BB4A3C" w:rsidRDefault="004F73DD" w:rsidP="00486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FF25C3" w14:textId="77777777" w:rsidR="00C52177" w:rsidRPr="00BB4A3C" w:rsidRDefault="00C52177" w:rsidP="00486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4A3C">
        <w:rPr>
          <w:rFonts w:ascii="Arial" w:hAnsi="Arial" w:cs="Arial"/>
          <w:b/>
          <w:sz w:val="20"/>
          <w:szCs w:val="20"/>
        </w:rPr>
        <w:t>Características del desarrollo</w:t>
      </w:r>
    </w:p>
    <w:p w14:paraId="59AAC1CA" w14:textId="1B33C06B" w:rsidR="002976EE" w:rsidRPr="00BB4A3C" w:rsidRDefault="0077733D" w:rsidP="00DB469E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4A3C">
        <w:rPr>
          <w:rFonts w:ascii="Arial" w:hAnsi="Arial" w:cs="Arial"/>
          <w:sz w:val="20"/>
          <w:szCs w:val="20"/>
        </w:rPr>
        <w:t>Utilizar</w:t>
      </w:r>
      <w:r w:rsidR="002D2AC2" w:rsidRPr="00BB4A3C">
        <w:rPr>
          <w:rFonts w:ascii="Arial" w:hAnsi="Arial" w:cs="Arial"/>
          <w:sz w:val="20"/>
          <w:szCs w:val="20"/>
        </w:rPr>
        <w:t xml:space="preserve"> </w:t>
      </w:r>
      <w:r w:rsidR="002D70F5" w:rsidRPr="00BB4A3C">
        <w:rPr>
          <w:rFonts w:ascii="Arial" w:hAnsi="Arial" w:cs="Arial"/>
          <w:sz w:val="20"/>
          <w:szCs w:val="20"/>
        </w:rPr>
        <w:t>Visual Studio .NET</w:t>
      </w:r>
      <w:r w:rsidR="00873C88" w:rsidRPr="00BB4A3C">
        <w:rPr>
          <w:rFonts w:ascii="Arial" w:hAnsi="Arial" w:cs="Arial"/>
          <w:sz w:val="20"/>
          <w:szCs w:val="20"/>
        </w:rPr>
        <w:t xml:space="preserve"> (</w:t>
      </w:r>
      <w:r w:rsidR="00F73098" w:rsidRPr="00BB4A3C">
        <w:rPr>
          <w:rFonts w:ascii="Arial" w:hAnsi="Arial" w:cs="Arial"/>
          <w:sz w:val="20"/>
          <w:szCs w:val="20"/>
        </w:rPr>
        <w:t>C#</w:t>
      </w:r>
      <w:r w:rsidR="00873C88" w:rsidRPr="00BB4A3C">
        <w:rPr>
          <w:rFonts w:ascii="Arial" w:hAnsi="Arial" w:cs="Arial"/>
          <w:sz w:val="20"/>
          <w:szCs w:val="20"/>
        </w:rPr>
        <w:t xml:space="preserve">), </w:t>
      </w:r>
      <w:r w:rsidR="002D2AC2" w:rsidRPr="00BB4A3C">
        <w:rPr>
          <w:rFonts w:ascii="Arial" w:hAnsi="Arial" w:cs="Arial"/>
          <w:sz w:val="20"/>
          <w:szCs w:val="20"/>
        </w:rPr>
        <w:t>p</w:t>
      </w:r>
      <w:r w:rsidR="00F73098" w:rsidRPr="00BB4A3C">
        <w:rPr>
          <w:rFonts w:ascii="Arial" w:hAnsi="Arial" w:cs="Arial"/>
          <w:sz w:val="20"/>
          <w:szCs w:val="20"/>
        </w:rPr>
        <w:t xml:space="preserve">rogramación </w:t>
      </w:r>
      <w:r w:rsidR="002D2AC2" w:rsidRPr="00BB4A3C">
        <w:rPr>
          <w:rFonts w:ascii="Arial" w:hAnsi="Arial" w:cs="Arial"/>
          <w:sz w:val="20"/>
          <w:szCs w:val="20"/>
        </w:rPr>
        <w:t>o</w:t>
      </w:r>
      <w:r w:rsidR="00F73098" w:rsidRPr="00BB4A3C">
        <w:rPr>
          <w:rFonts w:ascii="Arial" w:hAnsi="Arial" w:cs="Arial"/>
          <w:sz w:val="20"/>
          <w:szCs w:val="20"/>
        </w:rPr>
        <w:t xml:space="preserve">rientada </w:t>
      </w:r>
      <w:r w:rsidR="002D2AC2" w:rsidRPr="00BB4A3C">
        <w:rPr>
          <w:rFonts w:ascii="Arial" w:hAnsi="Arial" w:cs="Arial"/>
          <w:sz w:val="20"/>
          <w:szCs w:val="20"/>
        </w:rPr>
        <w:t>o</w:t>
      </w:r>
      <w:r w:rsidR="00F73098" w:rsidRPr="00BB4A3C">
        <w:rPr>
          <w:rFonts w:ascii="Arial" w:hAnsi="Arial" w:cs="Arial"/>
          <w:sz w:val="20"/>
          <w:szCs w:val="20"/>
        </w:rPr>
        <w:t>bjetos</w:t>
      </w:r>
      <w:r w:rsidR="00873C88" w:rsidRPr="00BB4A3C">
        <w:rPr>
          <w:rFonts w:ascii="Arial" w:hAnsi="Arial" w:cs="Arial"/>
          <w:sz w:val="20"/>
          <w:szCs w:val="20"/>
        </w:rPr>
        <w:t xml:space="preserve"> y</w:t>
      </w:r>
      <w:r w:rsidR="00C07232" w:rsidRPr="00BB4A3C">
        <w:rPr>
          <w:rFonts w:ascii="Arial" w:hAnsi="Arial" w:cs="Arial"/>
          <w:sz w:val="20"/>
          <w:szCs w:val="20"/>
        </w:rPr>
        <w:t xml:space="preserve"> r</w:t>
      </w:r>
      <w:r w:rsidR="002D2AC2" w:rsidRPr="00BB4A3C">
        <w:rPr>
          <w:rFonts w:ascii="Arial" w:hAnsi="Arial" w:cs="Arial"/>
          <w:sz w:val="20"/>
          <w:szCs w:val="20"/>
        </w:rPr>
        <w:t>ealiza</w:t>
      </w:r>
      <w:r w:rsidR="00C07232" w:rsidRPr="00BB4A3C">
        <w:rPr>
          <w:rFonts w:ascii="Arial" w:hAnsi="Arial" w:cs="Arial"/>
          <w:sz w:val="20"/>
          <w:szCs w:val="20"/>
        </w:rPr>
        <w:t>ndo</w:t>
      </w:r>
      <w:r w:rsidR="002D2AC2" w:rsidRPr="00BB4A3C">
        <w:rPr>
          <w:rFonts w:ascii="Arial" w:hAnsi="Arial" w:cs="Arial"/>
          <w:sz w:val="20"/>
          <w:szCs w:val="20"/>
        </w:rPr>
        <w:t xml:space="preserve"> el desarrollo en 3 capas </w:t>
      </w:r>
      <w:r w:rsidR="008C36D2" w:rsidRPr="00BB4A3C">
        <w:rPr>
          <w:rFonts w:ascii="Arial" w:hAnsi="Arial" w:cs="Arial"/>
          <w:sz w:val="20"/>
          <w:szCs w:val="20"/>
        </w:rPr>
        <w:t>(</w:t>
      </w:r>
      <w:r w:rsidR="007F1F73" w:rsidRPr="00BB4A3C">
        <w:rPr>
          <w:rFonts w:ascii="Arial" w:hAnsi="Arial" w:cs="Arial"/>
          <w:sz w:val="20"/>
          <w:szCs w:val="20"/>
        </w:rPr>
        <w:t>modelo</w:t>
      </w:r>
      <w:r w:rsidR="008C36D2" w:rsidRPr="00BB4A3C">
        <w:rPr>
          <w:rFonts w:ascii="Arial" w:hAnsi="Arial" w:cs="Arial"/>
          <w:sz w:val="20"/>
          <w:szCs w:val="20"/>
        </w:rPr>
        <w:t xml:space="preserve">, </w:t>
      </w:r>
      <w:r w:rsidR="007F1F73" w:rsidRPr="00BB4A3C">
        <w:rPr>
          <w:rFonts w:ascii="Arial" w:hAnsi="Arial" w:cs="Arial"/>
          <w:sz w:val="20"/>
          <w:szCs w:val="20"/>
        </w:rPr>
        <w:t>vista</w:t>
      </w:r>
      <w:r w:rsidR="008C36D2" w:rsidRPr="00BB4A3C">
        <w:rPr>
          <w:rFonts w:ascii="Arial" w:hAnsi="Arial" w:cs="Arial"/>
          <w:sz w:val="20"/>
          <w:szCs w:val="20"/>
        </w:rPr>
        <w:t xml:space="preserve">, </w:t>
      </w:r>
      <w:r w:rsidR="007F1F73" w:rsidRPr="00BB4A3C">
        <w:rPr>
          <w:rFonts w:ascii="Arial" w:hAnsi="Arial" w:cs="Arial"/>
          <w:sz w:val="20"/>
          <w:szCs w:val="20"/>
        </w:rPr>
        <w:t>controlador</w:t>
      </w:r>
      <w:r w:rsidR="008C36D2" w:rsidRPr="00BB4A3C">
        <w:rPr>
          <w:rFonts w:ascii="Arial" w:hAnsi="Arial" w:cs="Arial"/>
          <w:sz w:val="20"/>
          <w:szCs w:val="20"/>
        </w:rPr>
        <w:t>)</w:t>
      </w:r>
      <w:r w:rsidR="007F1F73" w:rsidRPr="00BB4A3C">
        <w:rPr>
          <w:rFonts w:ascii="Arial" w:hAnsi="Arial" w:cs="Arial"/>
          <w:sz w:val="20"/>
          <w:szCs w:val="20"/>
        </w:rPr>
        <w:t>,</w:t>
      </w:r>
      <w:r w:rsidR="002D70F5" w:rsidRPr="00BB4A3C">
        <w:rPr>
          <w:rFonts w:ascii="Arial" w:hAnsi="Arial" w:cs="Arial"/>
          <w:sz w:val="20"/>
          <w:szCs w:val="20"/>
        </w:rPr>
        <w:t xml:space="preserve"> </w:t>
      </w:r>
      <w:r w:rsidR="007F1F73" w:rsidRPr="00BB4A3C">
        <w:rPr>
          <w:rFonts w:ascii="Arial" w:hAnsi="Arial" w:cs="Arial"/>
          <w:sz w:val="20"/>
          <w:szCs w:val="20"/>
        </w:rPr>
        <w:t xml:space="preserve">(utilizar </w:t>
      </w:r>
      <w:r w:rsidR="002D70F5" w:rsidRPr="00BB4A3C">
        <w:rPr>
          <w:rFonts w:ascii="Arial" w:hAnsi="Arial" w:cs="Arial"/>
          <w:sz w:val="20"/>
          <w:szCs w:val="20"/>
        </w:rPr>
        <w:t>MVC</w:t>
      </w:r>
      <w:r w:rsidR="007F1F73" w:rsidRPr="00BB4A3C">
        <w:rPr>
          <w:rFonts w:ascii="Arial" w:hAnsi="Arial" w:cs="Arial"/>
          <w:sz w:val="20"/>
          <w:szCs w:val="20"/>
        </w:rPr>
        <w:t>)</w:t>
      </w:r>
      <w:r w:rsidR="00A942CC" w:rsidRPr="00BB4A3C">
        <w:rPr>
          <w:rFonts w:ascii="Arial" w:hAnsi="Arial" w:cs="Arial"/>
          <w:sz w:val="20"/>
          <w:szCs w:val="20"/>
        </w:rPr>
        <w:t>.</w:t>
      </w:r>
    </w:p>
    <w:p w14:paraId="06D93A6D" w14:textId="77777777" w:rsidR="004E53FA" w:rsidRPr="00BB4A3C" w:rsidRDefault="004E53FA" w:rsidP="003752C2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4A3C">
        <w:rPr>
          <w:rFonts w:ascii="Arial" w:hAnsi="Arial" w:cs="Arial"/>
          <w:sz w:val="20"/>
          <w:szCs w:val="20"/>
        </w:rPr>
        <w:t xml:space="preserve">El proyecto debe presentar un adecuado manejo de errores, para mostrar al usuario el mensaje adecuado en caso de </w:t>
      </w:r>
      <w:r w:rsidR="003752C2" w:rsidRPr="00BB4A3C">
        <w:rPr>
          <w:rFonts w:ascii="Arial" w:hAnsi="Arial" w:cs="Arial"/>
          <w:sz w:val="20"/>
          <w:szCs w:val="20"/>
        </w:rPr>
        <w:t xml:space="preserve">que se presente </w:t>
      </w:r>
      <w:r w:rsidRPr="00BB4A3C">
        <w:rPr>
          <w:rFonts w:ascii="Arial" w:hAnsi="Arial" w:cs="Arial"/>
          <w:sz w:val="20"/>
          <w:szCs w:val="20"/>
        </w:rPr>
        <w:t>algún error</w:t>
      </w:r>
      <w:r w:rsidR="003752C2" w:rsidRPr="00BB4A3C">
        <w:rPr>
          <w:rFonts w:ascii="Arial" w:hAnsi="Arial" w:cs="Arial"/>
          <w:sz w:val="20"/>
          <w:szCs w:val="20"/>
        </w:rPr>
        <w:t xml:space="preserve"> en la aplicación</w:t>
      </w:r>
      <w:r w:rsidRPr="00BB4A3C">
        <w:rPr>
          <w:rFonts w:ascii="Arial" w:hAnsi="Arial" w:cs="Arial"/>
          <w:sz w:val="20"/>
          <w:szCs w:val="20"/>
        </w:rPr>
        <w:t>.</w:t>
      </w:r>
    </w:p>
    <w:p w14:paraId="56A32B7B" w14:textId="77777777" w:rsidR="00AB278E" w:rsidRPr="00BB4A3C" w:rsidRDefault="00AB278E" w:rsidP="008C36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C7FD40" w14:textId="77777777" w:rsidR="00B348C6" w:rsidRPr="00BB4A3C" w:rsidRDefault="00B348C6" w:rsidP="008C36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4B6BD9" w14:textId="77777777" w:rsidR="004F73DD" w:rsidRPr="00BB4A3C" w:rsidRDefault="004F73DD" w:rsidP="008C36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753760" w14:textId="77777777" w:rsidR="00C52177" w:rsidRPr="00BB4A3C" w:rsidRDefault="008C36D2" w:rsidP="002D2A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4A3C">
        <w:rPr>
          <w:rFonts w:ascii="Arial" w:hAnsi="Arial" w:cs="Arial"/>
          <w:b/>
          <w:sz w:val="20"/>
          <w:szCs w:val="20"/>
        </w:rPr>
        <w:t>B</w:t>
      </w:r>
      <w:r w:rsidR="00507027" w:rsidRPr="00BB4A3C">
        <w:rPr>
          <w:rFonts w:ascii="Arial" w:hAnsi="Arial" w:cs="Arial"/>
          <w:b/>
          <w:sz w:val="20"/>
          <w:szCs w:val="20"/>
        </w:rPr>
        <w:t xml:space="preserve">ase de </w:t>
      </w:r>
      <w:r w:rsidRPr="00BB4A3C">
        <w:rPr>
          <w:rFonts w:ascii="Arial" w:hAnsi="Arial" w:cs="Arial"/>
          <w:b/>
          <w:sz w:val="20"/>
          <w:szCs w:val="20"/>
        </w:rPr>
        <w:t>D</w:t>
      </w:r>
      <w:r w:rsidR="00507027" w:rsidRPr="00BB4A3C">
        <w:rPr>
          <w:rFonts w:ascii="Arial" w:hAnsi="Arial" w:cs="Arial"/>
          <w:b/>
          <w:sz w:val="20"/>
          <w:szCs w:val="20"/>
        </w:rPr>
        <w:t>atos</w:t>
      </w:r>
      <w:r w:rsidR="002D2AC2" w:rsidRPr="00BB4A3C">
        <w:rPr>
          <w:rFonts w:ascii="Arial" w:hAnsi="Arial" w:cs="Arial"/>
          <w:b/>
          <w:sz w:val="20"/>
          <w:szCs w:val="20"/>
        </w:rPr>
        <w:t xml:space="preserve"> </w:t>
      </w:r>
    </w:p>
    <w:p w14:paraId="5ADA4C05" w14:textId="77777777" w:rsidR="008C36D2" w:rsidRPr="00BB4A3C" w:rsidRDefault="0077733D" w:rsidP="003752C2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4A3C">
        <w:rPr>
          <w:rFonts w:ascii="Arial" w:hAnsi="Arial" w:cs="Arial"/>
          <w:sz w:val="20"/>
          <w:szCs w:val="20"/>
        </w:rPr>
        <w:t xml:space="preserve">Utilizar </w:t>
      </w:r>
      <w:r w:rsidR="002D70F5" w:rsidRPr="00BB4A3C">
        <w:rPr>
          <w:rFonts w:ascii="Arial" w:hAnsi="Arial" w:cs="Arial"/>
          <w:sz w:val="20"/>
          <w:szCs w:val="20"/>
        </w:rPr>
        <w:t xml:space="preserve">el administrador de Base de Datos </w:t>
      </w:r>
      <w:r w:rsidR="002D2AC2" w:rsidRPr="00BB4A3C">
        <w:rPr>
          <w:rFonts w:ascii="Arial" w:hAnsi="Arial" w:cs="Arial"/>
          <w:sz w:val="20"/>
          <w:szCs w:val="20"/>
        </w:rPr>
        <w:t>S</w:t>
      </w:r>
      <w:r w:rsidR="008C36D2" w:rsidRPr="00BB4A3C">
        <w:rPr>
          <w:rFonts w:ascii="Arial" w:hAnsi="Arial" w:cs="Arial"/>
          <w:sz w:val="20"/>
          <w:szCs w:val="20"/>
        </w:rPr>
        <w:t>QL Server</w:t>
      </w:r>
    </w:p>
    <w:p w14:paraId="27653EAC" w14:textId="4E926EB7" w:rsidR="00F73098" w:rsidRPr="00BB4A3C" w:rsidRDefault="002D2AC2" w:rsidP="00873C88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4A3C">
        <w:rPr>
          <w:rFonts w:ascii="Arial" w:hAnsi="Arial" w:cs="Arial"/>
          <w:sz w:val="20"/>
          <w:szCs w:val="20"/>
        </w:rPr>
        <w:t xml:space="preserve">Crear las tablas, </w:t>
      </w:r>
      <w:r w:rsidR="00224A97" w:rsidRPr="00BB4A3C">
        <w:rPr>
          <w:rFonts w:ascii="Arial" w:hAnsi="Arial" w:cs="Arial"/>
          <w:sz w:val="20"/>
          <w:szCs w:val="20"/>
        </w:rPr>
        <w:t xml:space="preserve">llaves, </w:t>
      </w:r>
      <w:r w:rsidRPr="00BB4A3C">
        <w:rPr>
          <w:rFonts w:ascii="Arial" w:hAnsi="Arial" w:cs="Arial"/>
          <w:sz w:val="20"/>
          <w:szCs w:val="20"/>
        </w:rPr>
        <w:t>relaciones</w:t>
      </w:r>
      <w:r w:rsidR="00224A97" w:rsidRPr="00BB4A3C">
        <w:rPr>
          <w:rFonts w:ascii="Arial" w:hAnsi="Arial" w:cs="Arial"/>
          <w:sz w:val="20"/>
          <w:szCs w:val="20"/>
        </w:rPr>
        <w:t xml:space="preserve"> e</w:t>
      </w:r>
      <w:r w:rsidRPr="00BB4A3C">
        <w:rPr>
          <w:rFonts w:ascii="Arial" w:hAnsi="Arial" w:cs="Arial"/>
          <w:sz w:val="20"/>
          <w:szCs w:val="20"/>
        </w:rPr>
        <w:t xml:space="preserve"> índices</w:t>
      </w:r>
      <w:r w:rsidR="00825509" w:rsidRPr="00BB4A3C">
        <w:rPr>
          <w:rFonts w:ascii="Arial" w:hAnsi="Arial" w:cs="Arial"/>
          <w:sz w:val="20"/>
          <w:szCs w:val="20"/>
        </w:rPr>
        <w:t xml:space="preserve"> que se requieran</w:t>
      </w:r>
      <w:r w:rsidR="00DA6957" w:rsidRPr="00BB4A3C">
        <w:rPr>
          <w:rFonts w:ascii="Arial" w:hAnsi="Arial" w:cs="Arial"/>
          <w:sz w:val="20"/>
          <w:szCs w:val="20"/>
        </w:rPr>
        <w:tab/>
      </w:r>
      <w:r w:rsidR="0057621F" w:rsidRPr="00BB4A3C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22204E7" w14:textId="77777777" w:rsidR="00B348C6" w:rsidRPr="00BB4A3C" w:rsidRDefault="00B348C6" w:rsidP="004C16F8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1E230982" w14:textId="77777777" w:rsidR="004F73DD" w:rsidRPr="00BB4A3C" w:rsidRDefault="004F73DD" w:rsidP="004F73DD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</w:p>
    <w:p w14:paraId="41306FCE" w14:textId="77777777" w:rsidR="00C52177" w:rsidRPr="00BB4A3C" w:rsidRDefault="00C52177" w:rsidP="004F73DD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</w:rPr>
      </w:pPr>
      <w:r w:rsidRPr="00BB4A3C">
        <w:rPr>
          <w:rFonts w:ascii="Arial" w:hAnsi="Arial" w:cs="Arial"/>
          <w:b/>
          <w:sz w:val="20"/>
          <w:szCs w:val="20"/>
        </w:rPr>
        <w:t>Tablas</w:t>
      </w:r>
      <w:r w:rsidR="0077733D" w:rsidRPr="00BB4A3C">
        <w:rPr>
          <w:rFonts w:ascii="Arial" w:hAnsi="Arial" w:cs="Arial"/>
          <w:b/>
          <w:sz w:val="20"/>
          <w:szCs w:val="20"/>
        </w:rPr>
        <w:t xml:space="preserve"> a crear</w:t>
      </w:r>
      <w:r w:rsidRPr="00BB4A3C">
        <w:rPr>
          <w:rFonts w:ascii="Arial" w:hAnsi="Arial" w:cs="Arial"/>
          <w:b/>
          <w:sz w:val="20"/>
          <w:szCs w:val="20"/>
        </w:rPr>
        <w:t>:</w:t>
      </w:r>
    </w:p>
    <w:p w14:paraId="7A3E18C9" w14:textId="77777777" w:rsidR="00E47423" w:rsidRPr="00BB4A3C" w:rsidRDefault="00E47423" w:rsidP="0077733D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</w:p>
    <w:p w14:paraId="3B49C6E3" w14:textId="77777777" w:rsidR="00C52177" w:rsidRPr="00BB4A3C" w:rsidRDefault="00C52177" w:rsidP="0077733D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4A3C">
        <w:rPr>
          <w:rFonts w:ascii="Arial" w:hAnsi="Arial" w:cs="Arial"/>
          <w:sz w:val="20"/>
          <w:szCs w:val="20"/>
        </w:rPr>
        <w:t>Proveedores</w:t>
      </w:r>
    </w:p>
    <w:p w14:paraId="185FD3A6" w14:textId="77777777" w:rsidR="00E47423" w:rsidRPr="00BB4A3C" w:rsidRDefault="00E47423" w:rsidP="00E47423">
      <w:pPr>
        <w:pStyle w:val="Prrafodelista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81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3402"/>
        <w:gridCol w:w="2410"/>
      </w:tblGrid>
      <w:tr w:rsidR="00C52177" w:rsidRPr="00BB4A3C" w14:paraId="1C0FEE8B" w14:textId="77777777" w:rsidTr="00AB278E">
        <w:tc>
          <w:tcPr>
            <w:tcW w:w="1951" w:type="dxa"/>
            <w:shd w:val="clear" w:color="auto" w:fill="D9D9D9" w:themeFill="background1" w:themeFillShade="D9"/>
          </w:tcPr>
          <w:p w14:paraId="2F475156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Id Proveedor</w:t>
            </w:r>
          </w:p>
        </w:tc>
        <w:tc>
          <w:tcPr>
            <w:tcW w:w="3402" w:type="dxa"/>
            <w:shd w:val="clear" w:color="auto" w:fill="FFFFFF" w:themeFill="background1"/>
          </w:tcPr>
          <w:p w14:paraId="5E081566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Entero largo (</w:t>
            </w:r>
            <w:r w:rsidR="00025F43" w:rsidRPr="00BB4A3C">
              <w:rPr>
                <w:rFonts w:ascii="Arial" w:hAnsi="Arial" w:cs="Arial"/>
                <w:sz w:val="20"/>
                <w:szCs w:val="20"/>
              </w:rPr>
              <w:t>autonumérico</w:t>
            </w:r>
            <w:r w:rsidRPr="00BB4A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14:paraId="7729DCFE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Llave Principal</w:t>
            </w:r>
          </w:p>
        </w:tc>
      </w:tr>
      <w:tr w:rsidR="00C52177" w:rsidRPr="00BB4A3C" w14:paraId="66A659DE" w14:textId="77777777" w:rsidTr="00AB278E">
        <w:tc>
          <w:tcPr>
            <w:tcW w:w="1951" w:type="dxa"/>
            <w:shd w:val="clear" w:color="auto" w:fill="D9D9D9" w:themeFill="background1" w:themeFillShade="D9"/>
          </w:tcPr>
          <w:p w14:paraId="2A3EFE20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3402" w:type="dxa"/>
            <w:shd w:val="clear" w:color="auto" w:fill="FFFFFF" w:themeFill="background1"/>
          </w:tcPr>
          <w:p w14:paraId="4DA7CADF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20 caracteres</w:t>
            </w:r>
          </w:p>
        </w:tc>
        <w:tc>
          <w:tcPr>
            <w:tcW w:w="2410" w:type="dxa"/>
            <w:shd w:val="clear" w:color="auto" w:fill="FFFFFF" w:themeFill="background1"/>
          </w:tcPr>
          <w:p w14:paraId="391E9E29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Índice único</w:t>
            </w:r>
          </w:p>
        </w:tc>
      </w:tr>
      <w:tr w:rsidR="00C52177" w:rsidRPr="00BB4A3C" w14:paraId="351A33AE" w14:textId="77777777" w:rsidTr="00AB278E">
        <w:tc>
          <w:tcPr>
            <w:tcW w:w="1951" w:type="dxa"/>
            <w:shd w:val="clear" w:color="auto" w:fill="D9D9D9" w:themeFill="background1" w:themeFillShade="D9"/>
          </w:tcPr>
          <w:p w14:paraId="16D284B9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3402" w:type="dxa"/>
            <w:shd w:val="clear" w:color="auto" w:fill="FFFFFF" w:themeFill="background1"/>
          </w:tcPr>
          <w:p w14:paraId="253A7657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150 caracteres</w:t>
            </w:r>
          </w:p>
        </w:tc>
        <w:tc>
          <w:tcPr>
            <w:tcW w:w="2410" w:type="dxa"/>
            <w:shd w:val="clear" w:color="auto" w:fill="FFFFFF" w:themeFill="background1"/>
          </w:tcPr>
          <w:p w14:paraId="4EDAA5DF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77" w:rsidRPr="00BB4A3C" w14:paraId="5E6C95F9" w14:textId="77777777" w:rsidTr="00AB278E">
        <w:tc>
          <w:tcPr>
            <w:tcW w:w="1951" w:type="dxa"/>
            <w:shd w:val="clear" w:color="auto" w:fill="D9D9D9" w:themeFill="background1" w:themeFillShade="D9"/>
          </w:tcPr>
          <w:p w14:paraId="493D619E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3402" w:type="dxa"/>
            <w:shd w:val="clear" w:color="auto" w:fill="FFFFFF" w:themeFill="background1"/>
          </w:tcPr>
          <w:p w14:paraId="52D6C835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13 caracteres</w:t>
            </w:r>
          </w:p>
        </w:tc>
        <w:tc>
          <w:tcPr>
            <w:tcW w:w="2410" w:type="dxa"/>
            <w:shd w:val="clear" w:color="auto" w:fill="FFFFFF" w:themeFill="background1"/>
          </w:tcPr>
          <w:p w14:paraId="14CB82FB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C2538B" w14:textId="77777777" w:rsidR="00C52177" w:rsidRPr="00BB4A3C" w:rsidRDefault="00C52177" w:rsidP="00C5217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0BA60E" w14:textId="77777777" w:rsidR="00C52177" w:rsidRPr="00BB4A3C" w:rsidRDefault="00C52177" w:rsidP="0077733D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4A3C">
        <w:rPr>
          <w:rFonts w:ascii="Arial" w:hAnsi="Arial" w:cs="Arial"/>
          <w:sz w:val="20"/>
          <w:szCs w:val="20"/>
        </w:rPr>
        <w:t>Productos</w:t>
      </w:r>
    </w:p>
    <w:p w14:paraId="21EE4785" w14:textId="77777777" w:rsidR="00E47423" w:rsidRPr="00BB4A3C" w:rsidRDefault="00E47423" w:rsidP="00E47423">
      <w:pPr>
        <w:pStyle w:val="Prrafodelista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81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38"/>
        <w:gridCol w:w="3367"/>
        <w:gridCol w:w="2383"/>
        <w:gridCol w:w="1683"/>
      </w:tblGrid>
      <w:tr w:rsidR="00C52177" w:rsidRPr="00BB4A3C" w14:paraId="6FD91C2E" w14:textId="77777777" w:rsidTr="00AB278E">
        <w:tc>
          <w:tcPr>
            <w:tcW w:w="1951" w:type="dxa"/>
            <w:shd w:val="clear" w:color="auto" w:fill="D9D9D9" w:themeFill="background1" w:themeFillShade="D9"/>
          </w:tcPr>
          <w:p w14:paraId="4D3A8A63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Id Producto</w:t>
            </w:r>
          </w:p>
        </w:tc>
        <w:tc>
          <w:tcPr>
            <w:tcW w:w="3402" w:type="dxa"/>
            <w:shd w:val="clear" w:color="auto" w:fill="FFFFFF" w:themeFill="background1"/>
          </w:tcPr>
          <w:p w14:paraId="59DBE655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Entero largo (</w:t>
            </w:r>
            <w:r w:rsidR="00025F43" w:rsidRPr="00BB4A3C">
              <w:rPr>
                <w:rFonts w:ascii="Arial" w:hAnsi="Arial" w:cs="Arial"/>
                <w:sz w:val="20"/>
                <w:szCs w:val="20"/>
              </w:rPr>
              <w:t>autonumérico</w:t>
            </w:r>
            <w:r w:rsidRPr="00BB4A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14:paraId="64203A12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Llave principal</w:t>
            </w:r>
          </w:p>
        </w:tc>
        <w:tc>
          <w:tcPr>
            <w:tcW w:w="1701" w:type="dxa"/>
            <w:shd w:val="clear" w:color="auto" w:fill="FFFFFF" w:themeFill="background1"/>
          </w:tcPr>
          <w:p w14:paraId="4360B3A8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77" w:rsidRPr="00BB4A3C" w14:paraId="51EE35AD" w14:textId="77777777" w:rsidTr="00AB278E">
        <w:tc>
          <w:tcPr>
            <w:tcW w:w="1951" w:type="dxa"/>
            <w:shd w:val="clear" w:color="auto" w:fill="D9D9D9" w:themeFill="background1" w:themeFillShade="D9"/>
          </w:tcPr>
          <w:p w14:paraId="771AFCFB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Id Proveedor</w:t>
            </w:r>
          </w:p>
        </w:tc>
        <w:tc>
          <w:tcPr>
            <w:tcW w:w="3402" w:type="dxa"/>
            <w:shd w:val="clear" w:color="auto" w:fill="FFFFFF" w:themeFill="background1"/>
          </w:tcPr>
          <w:p w14:paraId="61681527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Entero largo</w:t>
            </w:r>
          </w:p>
        </w:tc>
        <w:tc>
          <w:tcPr>
            <w:tcW w:w="2410" w:type="dxa"/>
            <w:shd w:val="clear" w:color="auto" w:fill="FFFFFF" w:themeFill="background1"/>
          </w:tcPr>
          <w:p w14:paraId="71006FA0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 xml:space="preserve">Llave </w:t>
            </w:r>
            <w:r w:rsidR="00025F43" w:rsidRPr="00BB4A3C">
              <w:rPr>
                <w:rFonts w:ascii="Arial" w:hAnsi="Arial" w:cs="Arial"/>
                <w:sz w:val="20"/>
                <w:szCs w:val="20"/>
              </w:rPr>
              <w:t>Foráne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8C753FF" w14:textId="77777777" w:rsidR="00C52177" w:rsidRPr="00BB4A3C" w:rsidRDefault="00C52177" w:rsidP="00774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Índice único</w:t>
            </w:r>
          </w:p>
        </w:tc>
      </w:tr>
      <w:tr w:rsidR="00C52177" w:rsidRPr="00BB4A3C" w14:paraId="0CF8A333" w14:textId="77777777" w:rsidTr="00AB278E">
        <w:tc>
          <w:tcPr>
            <w:tcW w:w="1951" w:type="dxa"/>
            <w:shd w:val="clear" w:color="auto" w:fill="D9D9D9" w:themeFill="background1" w:themeFillShade="D9"/>
          </w:tcPr>
          <w:p w14:paraId="3A8E1819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3402" w:type="dxa"/>
            <w:shd w:val="clear" w:color="auto" w:fill="FFFFFF" w:themeFill="background1"/>
          </w:tcPr>
          <w:p w14:paraId="783F4049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20 caracteres</w:t>
            </w:r>
          </w:p>
        </w:tc>
        <w:tc>
          <w:tcPr>
            <w:tcW w:w="2410" w:type="dxa"/>
            <w:shd w:val="clear" w:color="auto" w:fill="FFFFFF" w:themeFill="background1"/>
          </w:tcPr>
          <w:p w14:paraId="2D921C1E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94D7E71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77" w:rsidRPr="00BB4A3C" w14:paraId="0FA081BB" w14:textId="77777777" w:rsidTr="00AB278E">
        <w:tc>
          <w:tcPr>
            <w:tcW w:w="1951" w:type="dxa"/>
            <w:shd w:val="clear" w:color="auto" w:fill="D9D9D9" w:themeFill="background1" w:themeFillShade="D9"/>
          </w:tcPr>
          <w:p w14:paraId="39998F74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3402" w:type="dxa"/>
            <w:shd w:val="clear" w:color="auto" w:fill="FFFFFF" w:themeFill="background1"/>
          </w:tcPr>
          <w:p w14:paraId="53212A42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150 caracteres</w:t>
            </w:r>
          </w:p>
        </w:tc>
        <w:tc>
          <w:tcPr>
            <w:tcW w:w="2410" w:type="dxa"/>
            <w:shd w:val="clear" w:color="auto" w:fill="FFFFFF" w:themeFill="background1"/>
          </w:tcPr>
          <w:p w14:paraId="3A5F0D01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82AFD5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77" w:rsidRPr="00BB4A3C" w14:paraId="77946262" w14:textId="77777777" w:rsidTr="00AB278E">
        <w:tc>
          <w:tcPr>
            <w:tcW w:w="1951" w:type="dxa"/>
            <w:shd w:val="clear" w:color="auto" w:fill="D9D9D9" w:themeFill="background1" w:themeFillShade="D9"/>
          </w:tcPr>
          <w:p w14:paraId="1B9DA672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3402" w:type="dxa"/>
            <w:shd w:val="clear" w:color="auto" w:fill="FFFFFF" w:themeFill="background1"/>
          </w:tcPr>
          <w:p w14:paraId="0A073025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3 caracteres</w:t>
            </w:r>
          </w:p>
        </w:tc>
        <w:tc>
          <w:tcPr>
            <w:tcW w:w="2410" w:type="dxa"/>
            <w:shd w:val="clear" w:color="auto" w:fill="FFFFFF" w:themeFill="background1"/>
          </w:tcPr>
          <w:p w14:paraId="50CEAEEB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193F0C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77" w:rsidRPr="00BB4A3C" w14:paraId="5B5F0BAF" w14:textId="77777777" w:rsidTr="00AB278E">
        <w:tc>
          <w:tcPr>
            <w:tcW w:w="1951" w:type="dxa"/>
            <w:shd w:val="clear" w:color="auto" w:fill="D9D9D9" w:themeFill="background1" w:themeFillShade="D9"/>
          </w:tcPr>
          <w:p w14:paraId="128F3E31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Costo</w:t>
            </w:r>
          </w:p>
        </w:tc>
        <w:tc>
          <w:tcPr>
            <w:tcW w:w="3402" w:type="dxa"/>
            <w:shd w:val="clear" w:color="auto" w:fill="FFFFFF" w:themeFill="background1"/>
          </w:tcPr>
          <w:p w14:paraId="1C51A98E" w14:textId="77777777" w:rsidR="00C52177" w:rsidRPr="00BB4A3C" w:rsidRDefault="00221A1B" w:rsidP="0077481F">
            <w:pPr>
              <w:rPr>
                <w:rFonts w:ascii="Arial" w:hAnsi="Arial" w:cs="Arial"/>
                <w:sz w:val="20"/>
                <w:szCs w:val="20"/>
              </w:rPr>
            </w:pPr>
            <w:r w:rsidRPr="00BB4A3C">
              <w:rPr>
                <w:rFonts w:ascii="Arial" w:hAnsi="Arial" w:cs="Arial"/>
                <w:sz w:val="20"/>
                <w:szCs w:val="20"/>
              </w:rPr>
              <w:t>D</w:t>
            </w:r>
            <w:r w:rsidR="00C52177" w:rsidRPr="00BB4A3C">
              <w:rPr>
                <w:rFonts w:ascii="Arial" w:hAnsi="Arial" w:cs="Arial"/>
                <w:sz w:val="20"/>
                <w:szCs w:val="20"/>
              </w:rPr>
              <w:t>ecimal</w:t>
            </w:r>
          </w:p>
        </w:tc>
        <w:tc>
          <w:tcPr>
            <w:tcW w:w="2410" w:type="dxa"/>
            <w:shd w:val="clear" w:color="auto" w:fill="FFFFFF" w:themeFill="background1"/>
          </w:tcPr>
          <w:p w14:paraId="03E27891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380D32" w14:textId="77777777" w:rsidR="00C52177" w:rsidRPr="00BB4A3C" w:rsidRDefault="00C52177" w:rsidP="00774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500E37" w14:textId="77777777" w:rsidR="00B16730" w:rsidRPr="00BB4A3C" w:rsidRDefault="00B16730" w:rsidP="008C36D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3E456C" w14:textId="77777777" w:rsidR="00E47423" w:rsidRPr="00BB4A3C" w:rsidRDefault="00E47423" w:rsidP="008C36D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9FA1A3A" w14:textId="77777777" w:rsidR="0077733D" w:rsidRPr="00BB4A3C" w:rsidRDefault="0077733D" w:rsidP="008C36D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CCDC50" w14:textId="77777777" w:rsidR="00E47423" w:rsidRPr="00BB4A3C" w:rsidRDefault="00595B7A" w:rsidP="00595B7A">
      <w:pPr>
        <w:tabs>
          <w:tab w:val="center" w:pos="4419"/>
          <w:tab w:val="left" w:pos="5572"/>
        </w:tabs>
        <w:spacing w:after="0" w:line="240" w:lineRule="auto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BB4A3C">
        <w:rPr>
          <w:rFonts w:ascii="Arial" w:hAnsi="Arial" w:cs="Arial"/>
          <w:b/>
          <w:color w:val="17365D" w:themeColor="text2" w:themeShade="BF"/>
          <w:sz w:val="20"/>
          <w:szCs w:val="20"/>
        </w:rPr>
        <w:t>Validaciones a implementar</w:t>
      </w:r>
      <w:r w:rsidR="00AB278E" w:rsidRPr="00BB4A3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para Proveedores</w:t>
      </w:r>
    </w:p>
    <w:p w14:paraId="002CE094" w14:textId="77777777" w:rsidR="00AB278E" w:rsidRPr="00BB4A3C" w:rsidRDefault="00AB278E" w:rsidP="00595B7A">
      <w:pPr>
        <w:tabs>
          <w:tab w:val="center" w:pos="4419"/>
          <w:tab w:val="left" w:pos="5572"/>
        </w:tabs>
        <w:spacing w:after="0" w:line="240" w:lineRule="auto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14:paraId="0722EBF4" w14:textId="77777777" w:rsidR="00AB278E" w:rsidRPr="00BB4A3C" w:rsidRDefault="00AB278E" w:rsidP="00AB278E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4A3C">
        <w:rPr>
          <w:rFonts w:ascii="Arial" w:hAnsi="Arial" w:cs="Arial"/>
          <w:sz w:val="20"/>
          <w:szCs w:val="20"/>
        </w:rPr>
        <w:t>El RFC del proveedor debe tener 13 caracteres (4 letras + 6 dígitos + 1 letra + 2 dígitos)</w:t>
      </w:r>
    </w:p>
    <w:p w14:paraId="61C2A0CB" w14:textId="77777777" w:rsidR="008E7CE7" w:rsidRPr="00BB4A3C" w:rsidRDefault="006759D7" w:rsidP="008E7CE7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4A3C">
        <w:rPr>
          <w:rFonts w:ascii="Arial" w:hAnsi="Arial" w:cs="Arial"/>
          <w:sz w:val="20"/>
          <w:szCs w:val="20"/>
        </w:rPr>
        <w:t>Al intenta</w:t>
      </w:r>
      <w:r w:rsidR="00825509" w:rsidRPr="00BB4A3C">
        <w:rPr>
          <w:rFonts w:ascii="Arial" w:hAnsi="Arial" w:cs="Arial"/>
          <w:sz w:val="20"/>
          <w:szCs w:val="20"/>
        </w:rPr>
        <w:t>r</w:t>
      </w:r>
      <w:r w:rsidRPr="00BB4A3C">
        <w:rPr>
          <w:rFonts w:ascii="Arial" w:hAnsi="Arial" w:cs="Arial"/>
          <w:sz w:val="20"/>
          <w:szCs w:val="20"/>
        </w:rPr>
        <w:t xml:space="preserve"> eliminar el proveedor</w:t>
      </w:r>
      <w:r w:rsidR="008E7CE7" w:rsidRPr="00BB4A3C">
        <w:rPr>
          <w:rFonts w:ascii="Arial" w:hAnsi="Arial" w:cs="Arial"/>
          <w:sz w:val="20"/>
          <w:szCs w:val="20"/>
        </w:rPr>
        <w:t>:</w:t>
      </w:r>
      <w:r w:rsidR="00825509" w:rsidRPr="00BB4A3C">
        <w:rPr>
          <w:rFonts w:ascii="Arial" w:hAnsi="Arial" w:cs="Arial"/>
          <w:sz w:val="20"/>
          <w:szCs w:val="20"/>
        </w:rPr>
        <w:t xml:space="preserve"> </w:t>
      </w:r>
    </w:p>
    <w:p w14:paraId="029F6B95" w14:textId="77777777" w:rsidR="008E7CE7" w:rsidRPr="00BB4A3C" w:rsidRDefault="00825509" w:rsidP="008E7CE7">
      <w:pPr>
        <w:pStyle w:val="Prrafodelista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4A3C">
        <w:rPr>
          <w:rFonts w:ascii="Arial" w:hAnsi="Arial" w:cs="Arial"/>
          <w:sz w:val="20"/>
          <w:szCs w:val="20"/>
        </w:rPr>
        <w:t>Si el proveedor tiene productos asociados s</w:t>
      </w:r>
      <w:r w:rsidR="006759D7" w:rsidRPr="00BB4A3C">
        <w:rPr>
          <w:rFonts w:ascii="Arial" w:hAnsi="Arial" w:cs="Arial"/>
          <w:sz w:val="20"/>
          <w:szCs w:val="20"/>
        </w:rPr>
        <w:t xml:space="preserve">e debe </w:t>
      </w:r>
      <w:r w:rsidRPr="00BB4A3C">
        <w:rPr>
          <w:rFonts w:ascii="Arial" w:hAnsi="Arial" w:cs="Arial"/>
          <w:sz w:val="20"/>
          <w:szCs w:val="20"/>
        </w:rPr>
        <w:t>solicitar una</w:t>
      </w:r>
      <w:r w:rsidR="006759D7" w:rsidRPr="00BB4A3C">
        <w:rPr>
          <w:rFonts w:ascii="Arial" w:hAnsi="Arial" w:cs="Arial"/>
          <w:sz w:val="20"/>
          <w:szCs w:val="20"/>
        </w:rPr>
        <w:t xml:space="preserve"> confirmación</w:t>
      </w:r>
      <w:r w:rsidR="00A67927" w:rsidRPr="00BB4A3C">
        <w:rPr>
          <w:rFonts w:ascii="Arial" w:hAnsi="Arial" w:cs="Arial"/>
          <w:sz w:val="20"/>
          <w:szCs w:val="20"/>
        </w:rPr>
        <w:t xml:space="preserve"> antes de eliminarlo, en caso contrario, si</w:t>
      </w:r>
      <w:r w:rsidRPr="00BB4A3C">
        <w:rPr>
          <w:rFonts w:ascii="Arial" w:hAnsi="Arial" w:cs="Arial"/>
          <w:sz w:val="20"/>
          <w:szCs w:val="20"/>
        </w:rPr>
        <w:t xml:space="preserve"> no tiene productos asociados</w:t>
      </w:r>
      <w:r w:rsidR="00A67927" w:rsidRPr="00BB4A3C">
        <w:rPr>
          <w:rFonts w:ascii="Arial" w:hAnsi="Arial" w:cs="Arial"/>
          <w:sz w:val="20"/>
          <w:szCs w:val="20"/>
        </w:rPr>
        <w:t>,</w:t>
      </w:r>
      <w:r w:rsidRPr="00BB4A3C">
        <w:rPr>
          <w:rFonts w:ascii="Arial" w:hAnsi="Arial" w:cs="Arial"/>
          <w:sz w:val="20"/>
          <w:szCs w:val="20"/>
        </w:rPr>
        <w:t xml:space="preserve"> se elimina sin solicitar</w:t>
      </w:r>
      <w:r w:rsidR="006759D7" w:rsidRPr="00BB4A3C">
        <w:rPr>
          <w:rFonts w:ascii="Arial" w:hAnsi="Arial" w:cs="Arial"/>
          <w:sz w:val="20"/>
          <w:szCs w:val="20"/>
        </w:rPr>
        <w:t xml:space="preserve"> confirmación. </w:t>
      </w:r>
    </w:p>
    <w:p w14:paraId="38EEF2D2" w14:textId="77777777" w:rsidR="00825509" w:rsidRPr="00BB4A3C" w:rsidRDefault="00825509" w:rsidP="00825509">
      <w:pPr>
        <w:pStyle w:val="Prrafodelista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4A3C">
        <w:rPr>
          <w:rFonts w:ascii="Arial" w:hAnsi="Arial" w:cs="Arial"/>
          <w:sz w:val="20"/>
          <w:szCs w:val="20"/>
        </w:rPr>
        <w:t xml:space="preserve">Al eliminar el proveedor se deben eliminar </w:t>
      </w:r>
      <w:r w:rsidR="00245008" w:rsidRPr="00BB4A3C">
        <w:rPr>
          <w:rFonts w:ascii="Arial" w:hAnsi="Arial" w:cs="Arial"/>
          <w:sz w:val="20"/>
          <w:szCs w:val="20"/>
        </w:rPr>
        <w:t xml:space="preserve">en cascada </w:t>
      </w:r>
      <w:r w:rsidRPr="00BB4A3C">
        <w:rPr>
          <w:rFonts w:ascii="Arial" w:hAnsi="Arial" w:cs="Arial"/>
          <w:sz w:val="20"/>
          <w:szCs w:val="20"/>
        </w:rPr>
        <w:t xml:space="preserve">los productos que tenga </w:t>
      </w:r>
      <w:r w:rsidR="00245008" w:rsidRPr="00BB4A3C">
        <w:rPr>
          <w:rFonts w:ascii="Arial" w:hAnsi="Arial" w:cs="Arial"/>
          <w:sz w:val="20"/>
          <w:szCs w:val="20"/>
        </w:rPr>
        <w:t>asociados</w:t>
      </w:r>
      <w:r w:rsidRPr="00BB4A3C">
        <w:rPr>
          <w:rFonts w:ascii="Arial" w:hAnsi="Arial" w:cs="Arial"/>
          <w:sz w:val="20"/>
          <w:szCs w:val="20"/>
        </w:rPr>
        <w:t>.</w:t>
      </w:r>
    </w:p>
    <w:p w14:paraId="41E624E7" w14:textId="77777777" w:rsidR="00B348C6" w:rsidRPr="00BB4A3C" w:rsidRDefault="00B348C6" w:rsidP="00E738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228EC1" w14:textId="77777777" w:rsidR="00A61A53" w:rsidRPr="00BB4A3C" w:rsidRDefault="00A61A53" w:rsidP="00AB278E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09CB5DFB" w14:textId="77777777" w:rsidR="00A61A53" w:rsidRPr="00BB4A3C" w:rsidRDefault="00A61A53" w:rsidP="00AB278E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59E10DD2" w14:textId="77777777" w:rsidR="00AB278E" w:rsidRPr="00BB4A3C" w:rsidRDefault="00AB278E" w:rsidP="00AB278E">
      <w:pPr>
        <w:tabs>
          <w:tab w:val="center" w:pos="4419"/>
          <w:tab w:val="left" w:pos="5572"/>
        </w:tabs>
        <w:spacing w:after="0" w:line="240" w:lineRule="auto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BB4A3C">
        <w:rPr>
          <w:rFonts w:ascii="Arial" w:hAnsi="Arial" w:cs="Arial"/>
          <w:b/>
          <w:color w:val="17365D" w:themeColor="text2" w:themeShade="BF"/>
          <w:sz w:val="20"/>
          <w:szCs w:val="20"/>
        </w:rPr>
        <w:t>Validaciones a implementar para Productos</w:t>
      </w:r>
    </w:p>
    <w:p w14:paraId="29DC0E80" w14:textId="77777777" w:rsidR="00AB278E" w:rsidRPr="00BB4A3C" w:rsidRDefault="00AB278E" w:rsidP="00AB278E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7A251CD6" w14:textId="518473DB" w:rsidR="006759D7" w:rsidRPr="00A67927" w:rsidRDefault="00964B35" w:rsidP="00245008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4A3C">
        <w:rPr>
          <w:rFonts w:ascii="Arial" w:hAnsi="Arial" w:cs="Arial"/>
          <w:sz w:val="20"/>
          <w:szCs w:val="20"/>
        </w:rPr>
        <w:t>El código del producto debe ser único por proveedor</w:t>
      </w:r>
      <w:r w:rsidR="00825509" w:rsidRPr="00245008">
        <w:rPr>
          <w:rFonts w:ascii="Arial" w:hAnsi="Arial" w:cs="Arial"/>
          <w:sz w:val="20"/>
          <w:szCs w:val="20"/>
        </w:rPr>
        <w:t>.</w:t>
      </w:r>
    </w:p>
    <w:sectPr w:rsidR="006759D7" w:rsidRPr="00A67927" w:rsidSect="00BB2E8A">
      <w:pgSz w:w="12240" w:h="15840" w:code="1"/>
      <w:pgMar w:top="680" w:right="102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5D0"/>
    <w:multiLevelType w:val="hybridMultilevel"/>
    <w:tmpl w:val="3314EB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352F6"/>
    <w:multiLevelType w:val="hybridMultilevel"/>
    <w:tmpl w:val="35CC3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52ECA"/>
    <w:multiLevelType w:val="hybridMultilevel"/>
    <w:tmpl w:val="7DF0F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95AC0"/>
    <w:multiLevelType w:val="hybridMultilevel"/>
    <w:tmpl w:val="10FCE5C2"/>
    <w:lvl w:ilvl="0" w:tplc="B6B27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0E2354"/>
    <w:multiLevelType w:val="hybridMultilevel"/>
    <w:tmpl w:val="3D60DD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C59C7"/>
    <w:multiLevelType w:val="hybridMultilevel"/>
    <w:tmpl w:val="9D02D6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578A"/>
    <w:multiLevelType w:val="hybridMultilevel"/>
    <w:tmpl w:val="0644C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D2"/>
    <w:rsid w:val="00004424"/>
    <w:rsid w:val="00025F43"/>
    <w:rsid w:val="000602A5"/>
    <w:rsid w:val="00060523"/>
    <w:rsid w:val="0007710A"/>
    <w:rsid w:val="000863BF"/>
    <w:rsid w:val="00093FD7"/>
    <w:rsid w:val="00095346"/>
    <w:rsid w:val="000D1D96"/>
    <w:rsid w:val="000D5553"/>
    <w:rsid w:val="00100AA8"/>
    <w:rsid w:val="00130406"/>
    <w:rsid w:val="00136291"/>
    <w:rsid w:val="00136EAF"/>
    <w:rsid w:val="0014268E"/>
    <w:rsid w:val="00165F78"/>
    <w:rsid w:val="00173D84"/>
    <w:rsid w:val="00181E04"/>
    <w:rsid w:val="00181E3A"/>
    <w:rsid w:val="00183E0B"/>
    <w:rsid w:val="00184D3E"/>
    <w:rsid w:val="00185E50"/>
    <w:rsid w:val="001B0543"/>
    <w:rsid w:val="001C081D"/>
    <w:rsid w:val="001E3E62"/>
    <w:rsid w:val="001F3090"/>
    <w:rsid w:val="00217321"/>
    <w:rsid w:val="00221A1B"/>
    <w:rsid w:val="00224A97"/>
    <w:rsid w:val="00245008"/>
    <w:rsid w:val="00265CC3"/>
    <w:rsid w:val="00275351"/>
    <w:rsid w:val="002976EE"/>
    <w:rsid w:val="002A119B"/>
    <w:rsid w:val="002D2AC2"/>
    <w:rsid w:val="002D70F5"/>
    <w:rsid w:val="002F156D"/>
    <w:rsid w:val="0030180E"/>
    <w:rsid w:val="003250B3"/>
    <w:rsid w:val="00332397"/>
    <w:rsid w:val="003543B5"/>
    <w:rsid w:val="00357960"/>
    <w:rsid w:val="003752C2"/>
    <w:rsid w:val="003849D2"/>
    <w:rsid w:val="00397B2F"/>
    <w:rsid w:val="003F523A"/>
    <w:rsid w:val="003F6A8F"/>
    <w:rsid w:val="00400A0B"/>
    <w:rsid w:val="0043333A"/>
    <w:rsid w:val="004577AA"/>
    <w:rsid w:val="00462313"/>
    <w:rsid w:val="004861E8"/>
    <w:rsid w:val="00497EA8"/>
    <w:rsid w:val="004A4C63"/>
    <w:rsid w:val="004A66F7"/>
    <w:rsid w:val="004B7543"/>
    <w:rsid w:val="004C0B11"/>
    <w:rsid w:val="004C1299"/>
    <w:rsid w:val="004C16F8"/>
    <w:rsid w:val="004E53FA"/>
    <w:rsid w:val="004E6E94"/>
    <w:rsid w:val="004F5D63"/>
    <w:rsid w:val="004F73DD"/>
    <w:rsid w:val="00507027"/>
    <w:rsid w:val="00541DE5"/>
    <w:rsid w:val="00543FA1"/>
    <w:rsid w:val="00544FB9"/>
    <w:rsid w:val="00546569"/>
    <w:rsid w:val="00550864"/>
    <w:rsid w:val="0055162B"/>
    <w:rsid w:val="005677E5"/>
    <w:rsid w:val="00571173"/>
    <w:rsid w:val="0057621F"/>
    <w:rsid w:val="005850B8"/>
    <w:rsid w:val="00595B7A"/>
    <w:rsid w:val="00597327"/>
    <w:rsid w:val="005A6EE9"/>
    <w:rsid w:val="005B38B7"/>
    <w:rsid w:val="005B72CD"/>
    <w:rsid w:val="005D70EE"/>
    <w:rsid w:val="005F5C03"/>
    <w:rsid w:val="00602FE9"/>
    <w:rsid w:val="00603C96"/>
    <w:rsid w:val="00606594"/>
    <w:rsid w:val="00610728"/>
    <w:rsid w:val="00632336"/>
    <w:rsid w:val="0067065F"/>
    <w:rsid w:val="006759D7"/>
    <w:rsid w:val="00691939"/>
    <w:rsid w:val="006A04FE"/>
    <w:rsid w:val="006C656E"/>
    <w:rsid w:val="0071563C"/>
    <w:rsid w:val="00746670"/>
    <w:rsid w:val="0077733D"/>
    <w:rsid w:val="007A2CA5"/>
    <w:rsid w:val="007A390B"/>
    <w:rsid w:val="007E7DBC"/>
    <w:rsid w:val="007F1F73"/>
    <w:rsid w:val="0081220D"/>
    <w:rsid w:val="0082191B"/>
    <w:rsid w:val="00822AF6"/>
    <w:rsid w:val="00825509"/>
    <w:rsid w:val="00873C88"/>
    <w:rsid w:val="008968FC"/>
    <w:rsid w:val="008C36D2"/>
    <w:rsid w:val="008E3390"/>
    <w:rsid w:val="008E7CE7"/>
    <w:rsid w:val="0091429E"/>
    <w:rsid w:val="00920611"/>
    <w:rsid w:val="00921B66"/>
    <w:rsid w:val="0094767F"/>
    <w:rsid w:val="00956809"/>
    <w:rsid w:val="00964B35"/>
    <w:rsid w:val="009703CD"/>
    <w:rsid w:val="00971590"/>
    <w:rsid w:val="00A162C6"/>
    <w:rsid w:val="00A21F95"/>
    <w:rsid w:val="00A24F54"/>
    <w:rsid w:val="00A318C1"/>
    <w:rsid w:val="00A479A7"/>
    <w:rsid w:val="00A51194"/>
    <w:rsid w:val="00A61A53"/>
    <w:rsid w:val="00A67927"/>
    <w:rsid w:val="00A73252"/>
    <w:rsid w:val="00A8550C"/>
    <w:rsid w:val="00A942CC"/>
    <w:rsid w:val="00A9741C"/>
    <w:rsid w:val="00AB278E"/>
    <w:rsid w:val="00AC031E"/>
    <w:rsid w:val="00AF40D3"/>
    <w:rsid w:val="00AF750A"/>
    <w:rsid w:val="00B03BD4"/>
    <w:rsid w:val="00B0403F"/>
    <w:rsid w:val="00B132FC"/>
    <w:rsid w:val="00B16730"/>
    <w:rsid w:val="00B1785A"/>
    <w:rsid w:val="00B347B3"/>
    <w:rsid w:val="00B348C6"/>
    <w:rsid w:val="00B60FFB"/>
    <w:rsid w:val="00BB2E8A"/>
    <w:rsid w:val="00BB4A3C"/>
    <w:rsid w:val="00BC2A12"/>
    <w:rsid w:val="00BC4024"/>
    <w:rsid w:val="00BE36B4"/>
    <w:rsid w:val="00BE5CAC"/>
    <w:rsid w:val="00C07232"/>
    <w:rsid w:val="00C313FD"/>
    <w:rsid w:val="00C36E0C"/>
    <w:rsid w:val="00C42DAD"/>
    <w:rsid w:val="00C52177"/>
    <w:rsid w:val="00C63D20"/>
    <w:rsid w:val="00CA6F7B"/>
    <w:rsid w:val="00CC1FAD"/>
    <w:rsid w:val="00CC563A"/>
    <w:rsid w:val="00CC6AAC"/>
    <w:rsid w:val="00CF4529"/>
    <w:rsid w:val="00CF5CC7"/>
    <w:rsid w:val="00D162D0"/>
    <w:rsid w:val="00D57D3D"/>
    <w:rsid w:val="00D746C5"/>
    <w:rsid w:val="00D74F46"/>
    <w:rsid w:val="00D842DB"/>
    <w:rsid w:val="00DA0804"/>
    <w:rsid w:val="00DA14A3"/>
    <w:rsid w:val="00DA17E3"/>
    <w:rsid w:val="00DA6957"/>
    <w:rsid w:val="00DD7712"/>
    <w:rsid w:val="00E250FC"/>
    <w:rsid w:val="00E37C2A"/>
    <w:rsid w:val="00E47423"/>
    <w:rsid w:val="00E73860"/>
    <w:rsid w:val="00ED2D10"/>
    <w:rsid w:val="00EE3536"/>
    <w:rsid w:val="00F1095A"/>
    <w:rsid w:val="00F60DEC"/>
    <w:rsid w:val="00F71E9A"/>
    <w:rsid w:val="00F73098"/>
    <w:rsid w:val="00F84438"/>
    <w:rsid w:val="00FA5DB0"/>
    <w:rsid w:val="00FD16E0"/>
    <w:rsid w:val="00FD353A"/>
    <w:rsid w:val="00FE1C52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6A12"/>
  <w15:docId w15:val="{406DE8CE-B859-478F-ACC8-A4C07FB9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D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065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A11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A11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48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6EEB-FBD4-443B-B0B4-B129067E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uiz</dc:creator>
  <cp:lastModifiedBy>Esmeralda Romero</cp:lastModifiedBy>
  <cp:revision>3</cp:revision>
  <cp:lastPrinted>2017-08-01T15:04:00Z</cp:lastPrinted>
  <dcterms:created xsi:type="dcterms:W3CDTF">2021-12-29T17:26:00Z</dcterms:created>
  <dcterms:modified xsi:type="dcterms:W3CDTF">2021-12-29T17:27:00Z</dcterms:modified>
</cp:coreProperties>
</file>